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489D1AF7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675987">
              <w:rPr>
                <w:i/>
                <w:sz w:val="20"/>
                <w:szCs w:val="20"/>
              </w:rPr>
              <w:t>17.07.</w:t>
            </w:r>
            <w:r w:rsidR="007F3D5D">
              <w:rPr>
                <w:i/>
                <w:sz w:val="20"/>
                <w:szCs w:val="20"/>
              </w:rPr>
              <w:t>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EB6735" w:rsidR="00B85065" w:rsidRDefault="00AF5AD2" w:rsidP="00464B61">
            <w:pPr>
              <w:pStyle w:val="Nagwek5"/>
              <w:spacing w:line="360" w:lineRule="auto"/>
              <w:ind w:left="851" w:right="82"/>
              <w:jc w:val="left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  <w:r w:rsidR="00464B61">
              <w:rPr>
                <w:sz w:val="24"/>
                <w:szCs w:val="24"/>
              </w:rPr>
              <w:t xml:space="preserve"> w zespołach transportu medycznego</w:t>
            </w:r>
          </w:p>
          <w:p w14:paraId="3388AC4B" w14:textId="47BCCB29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675987">
              <w:rPr>
                <w:b w:val="0"/>
                <w:bCs/>
                <w:sz w:val="22"/>
                <w:szCs w:val="22"/>
                <w:u w:val="none"/>
              </w:rPr>
              <w:t>(należy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 xml:space="preserve"> wypełni</w:t>
            </w:r>
            <w:r w:rsidR="00675987">
              <w:rPr>
                <w:b w:val="0"/>
                <w:bCs/>
                <w:sz w:val="22"/>
                <w:szCs w:val="22"/>
                <w:u w:val="none"/>
              </w:rPr>
              <w:t>ć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675987">
              <w:rPr>
                <w:b w:val="0"/>
                <w:bCs/>
                <w:sz w:val="22"/>
                <w:szCs w:val="22"/>
                <w:u w:val="none"/>
              </w:rPr>
              <w:t>czytelnie, WIELKIMI LITERAMI)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247B6F">
              <w:t>……</w:t>
            </w:r>
            <w:r w:rsidR="00BC64EB">
              <w:t>……………</w:t>
            </w:r>
            <w:proofErr w:type="gramStart"/>
            <w:r w:rsidR="00BC64EB">
              <w:t>…....</w:t>
            </w:r>
            <w:proofErr w:type="gramEnd"/>
            <w:r w:rsidR="00BC64EB">
              <w:t xml:space="preserve">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06D1197E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korespondenc</w:t>
            </w:r>
            <w:r w:rsidR="00675987">
              <w:t>yjny</w:t>
            </w:r>
            <w:r>
              <w:t xml:space="preserve"> (</w:t>
            </w:r>
            <w:r w:rsidRPr="00675987">
              <w:rPr>
                <w:b/>
              </w:rPr>
              <w:t>jeśli jest inny</w:t>
            </w:r>
            <w:r>
              <w:t xml:space="preserve">, niż </w:t>
            </w:r>
            <w:r w:rsidR="00675987">
              <w:t xml:space="preserve">w/wym. </w:t>
            </w:r>
            <w:r>
              <w:t>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Pr="00675987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</w:pPr>
            <w:r w:rsidRPr="00675987">
              <w:t xml:space="preserve">Numer telefonu: </w:t>
            </w:r>
            <w:r w:rsidR="001A409E" w:rsidRPr="00675987">
              <w:t>………………………………………………………………</w:t>
            </w:r>
            <w:r w:rsidR="00BC64EB" w:rsidRPr="00675987">
              <w:t>…</w:t>
            </w:r>
            <w:r w:rsidR="001A409E" w:rsidRPr="00675987">
              <w:t>………</w:t>
            </w:r>
            <w:r w:rsidR="008C04CE" w:rsidRPr="00675987">
              <w:t>…</w:t>
            </w:r>
            <w:r w:rsidR="00BC64EB" w:rsidRPr="00675987">
              <w:t>...</w:t>
            </w:r>
            <w:r w:rsidR="008C04CE" w:rsidRPr="00675987"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proofErr w:type="gramStart"/>
            <w:r w:rsidRPr="00675987">
              <w:t>e-mail:  …</w:t>
            </w:r>
            <w:proofErr w:type="gramEnd"/>
            <w:r w:rsidRPr="00675987">
              <w:t>…………………………………………………</w:t>
            </w:r>
            <w:r>
              <w:rPr>
                <w:lang w:val="en-US"/>
              </w:rPr>
              <w:t>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</w:t>
            </w:r>
            <w:proofErr w:type="gramStart"/>
            <w:r>
              <w:rPr>
                <w:lang w:val="en-US"/>
              </w:rPr>
              <w:t>…</w:t>
            </w:r>
            <w:r w:rsidR="008C04CE">
              <w:rPr>
                <w:lang w:val="en-US"/>
              </w:rPr>
              <w:t>….</w:t>
            </w:r>
            <w:proofErr w:type="gramEnd"/>
            <w:r w:rsidR="008C04CE">
              <w:rPr>
                <w:lang w:val="en-US"/>
              </w:rPr>
              <w:t>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1A409E">
              <w:t>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1E4A276A" w:rsidR="00BC32A9" w:rsidRDefault="00BC32A9" w:rsidP="00675987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</w:t>
            </w:r>
            <w:r w:rsidR="00675987">
              <w:t xml:space="preserve"> </w:t>
            </w:r>
            <w:r>
              <w:t>…………………………………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 xml:space="preserve">.… godzin do 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>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 xml:space="preserve">Oferuję następujące kwoty należności – stawkę za 1 godzinę udzielania świadczeń </w:t>
            </w:r>
            <w:proofErr w:type="gramStart"/>
            <w:r>
              <w:t>zdrowotnych:…</w:t>
            </w:r>
            <w:proofErr w:type="gramEnd"/>
            <w:r>
              <w:t>………………. złotych (słownie złotych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  <w:r w:rsidR="00E62BF8">
              <w:t>……</w:t>
            </w:r>
            <w:proofErr w:type="gramStart"/>
            <w:r>
              <w:t>…….</w:t>
            </w:r>
            <w:proofErr w:type="gramEnd"/>
            <w:r>
              <w:t>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3F939076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  <w:p w14:paraId="47E851BD" w14:textId="1B19DB1B" w:rsidR="00464B61" w:rsidRDefault="00464B61" w:rsidP="008252D1">
                  <w:pPr>
                    <w:ind w:right="85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ZRM, SOR, LPR)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 xml:space="preserve">w tym w zespołach ratownictwa medycznego, których dysponentem jest Udzielający zamówienia, tj. SP ZOZ 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WSPRiTS</w:t>
                  </w:r>
                  <w:proofErr w:type="spellEnd"/>
                  <w:r w:rsidRPr="00772FCB">
                    <w:rPr>
                      <w:color w:val="000000" w:themeColor="text1"/>
                    </w:rPr>
                    <w:t xml:space="preserve">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9601FA4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Oferuję miejsce udzielania świadczeń zdrowotnych w </w:t>
            </w:r>
            <w:r w:rsidR="00675987">
              <w:t xml:space="preserve">zespole transportu medycznego </w:t>
            </w:r>
            <w:r>
              <w:t>SP ZOZ Wojewódzkiej Stacji Pogotowia Ratunkowego i Transportu Sanitarnego w Płocku</w:t>
            </w:r>
            <w:r w:rsidR="00675987">
              <w:t xml:space="preserve"> (</w:t>
            </w:r>
            <w:r w:rsidR="00675987" w:rsidRPr="00675987">
              <w:rPr>
                <w:b/>
              </w:rPr>
              <w:t>właściwe zaznaczyć X (jedną lub obie pozycje)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3B19C25B" w14:textId="77777777" w:rsidR="00675987" w:rsidRDefault="00675987" w:rsidP="00675987">
            <w:pPr>
              <w:spacing w:line="360" w:lineRule="auto"/>
              <w:ind w:right="851"/>
              <w:jc w:val="both"/>
            </w:pPr>
          </w:p>
          <w:p w14:paraId="6641EAFB" w14:textId="77777777" w:rsidR="00675987" w:rsidRDefault="00675987" w:rsidP="00675987">
            <w:pPr>
              <w:spacing w:line="360" w:lineRule="auto"/>
              <w:ind w:right="851"/>
              <w:jc w:val="both"/>
            </w:pP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498C0B2D" w14:textId="70470392" w:rsidR="00DB22E7" w:rsidRDefault="0067598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>
              <w:t>Ś</w:t>
            </w:r>
            <w:r w:rsidR="00AF5AD2" w:rsidRPr="007F0FA9">
              <w:t xml:space="preserve">wiadomy/ma odpowiedzialności karnej przewidzianej </w:t>
            </w:r>
            <w:r w:rsidR="00AF5AD2"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="00AF5AD2" w:rsidRPr="008B3209">
              <w:rPr>
                <w:color w:val="000000" w:themeColor="text1"/>
              </w:rPr>
              <w:t xml:space="preserve">na świadczenie usług zdrowotnych, niniejszym </w:t>
            </w:r>
            <w:r w:rsidR="00AF5AD2" w:rsidRPr="007F0FA9">
              <w:t>oświadczam, że aktualnie</w:t>
            </w:r>
            <w:r w:rsidR="00CB0AA3">
              <w:t xml:space="preserve"> </w:t>
            </w:r>
            <w:r w:rsidR="00AF5AD2"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="00AF5AD2"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 xml:space="preserve">ZOZ </w:t>
            </w:r>
            <w:proofErr w:type="spellStart"/>
            <w:r w:rsidR="00D46571" w:rsidRPr="00BF6447">
              <w:rPr>
                <w:bCs/>
              </w:rPr>
              <w:t>WSPRiTS</w:t>
            </w:r>
            <w:proofErr w:type="spellEnd"/>
            <w:r w:rsidR="00D46571" w:rsidRPr="00BF6447">
              <w:rPr>
                <w:bCs/>
              </w:rPr>
              <w:t xml:space="preserve"> w Płocku</w:t>
            </w:r>
            <w:r w:rsidR="00AF5AD2" w:rsidRPr="00BF6447">
              <w:rPr>
                <w:bCs/>
              </w:rPr>
              <w:t>:</w:t>
            </w:r>
          </w:p>
          <w:tbl>
            <w:tblPr>
              <w:tblW w:w="475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4"/>
              <w:gridCol w:w="3184"/>
              <w:gridCol w:w="1276"/>
            </w:tblGrid>
            <w:tr w:rsidR="00135CB8" w:rsidRPr="007F0FA9" w14:paraId="1B44B15E" w14:textId="77777777" w:rsidTr="00675987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546E9433" w:rsidR="00AF5AD2" w:rsidRPr="007F0FA9" w:rsidRDefault="00AF5AD2" w:rsidP="00675987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 xml:space="preserve">Nazwa </w:t>
                  </w:r>
                  <w:r w:rsidR="00675987">
                    <w:t>podmiotu</w:t>
                  </w:r>
                </w:p>
              </w:tc>
              <w:tc>
                <w:tcPr>
                  <w:tcW w:w="8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30D14A7A" w:rsidR="00AF5AD2" w:rsidRPr="007F0FA9" w:rsidRDefault="00675987">
                  <w:r>
                    <w:t>Ilość godz.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675987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675987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675987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8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75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39"/>
              <w:gridCol w:w="1836"/>
              <w:gridCol w:w="3095"/>
              <w:gridCol w:w="1276"/>
            </w:tblGrid>
            <w:tr w:rsidR="00C41EC9" w:rsidRPr="007F0FA9" w14:paraId="56369A06" w14:textId="77777777" w:rsidTr="004B1D44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056DE31A" w:rsidR="00C41EC9" w:rsidRPr="007F0FA9" w:rsidRDefault="004B1D44" w:rsidP="00C41EC9">
                  <w:r>
                    <w:t>Ilość godz.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4B1D44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4B1D44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4B1D44">
              <w:trPr>
                <w:trHeight w:val="82"/>
              </w:trPr>
              <w:tc>
                <w:tcPr>
                  <w:tcW w:w="2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63AE201B" w14:textId="77777777" w:rsidR="004B1D44" w:rsidRDefault="004B1D44" w:rsidP="001C6C17">
            <w:pPr>
              <w:ind w:left="851" w:right="851"/>
              <w:jc w:val="both"/>
              <w:rPr>
                <w:b/>
              </w:rPr>
            </w:pPr>
          </w:p>
          <w:p w14:paraId="2A128679" w14:textId="77777777" w:rsidR="004B1D44" w:rsidRDefault="004B1D44" w:rsidP="001C6C17">
            <w:pPr>
              <w:ind w:left="851" w:right="851"/>
              <w:jc w:val="both"/>
              <w:rPr>
                <w:b/>
              </w:rPr>
            </w:pPr>
          </w:p>
          <w:p w14:paraId="23BDA18E" w14:textId="77777777" w:rsidR="004B1D44" w:rsidRDefault="004B1D44" w:rsidP="001C6C17">
            <w:pPr>
              <w:ind w:left="851" w:right="851"/>
              <w:jc w:val="both"/>
              <w:rPr>
                <w:b/>
              </w:rPr>
            </w:pPr>
          </w:p>
          <w:p w14:paraId="3CEB9702" w14:textId="77777777" w:rsidR="004B1D44" w:rsidRDefault="004B1D44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</w:t>
            </w:r>
            <w:proofErr w:type="spellStart"/>
            <w:r>
              <w:t>WSPRiTS</w:t>
            </w:r>
            <w:proofErr w:type="spellEnd"/>
            <w:r>
              <w:t xml:space="preserve">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</w:t>
            </w:r>
            <w:proofErr w:type="spellStart"/>
            <w:r w:rsidR="00E93258" w:rsidRPr="00BF583E">
              <w:t>WSPRiTS</w:t>
            </w:r>
            <w:proofErr w:type="spellEnd"/>
            <w:r w:rsidR="00E93258" w:rsidRPr="00BF583E">
              <w:t xml:space="preserve"> w Płocku za porozumieniem stron w przypadku wyboru oferty</w:t>
            </w:r>
            <w:r w:rsidR="009A54EF">
              <w:t xml:space="preserve"> (dotyczy wyłącznie oferenta związanego z SP ZOZ </w:t>
            </w:r>
            <w:proofErr w:type="spellStart"/>
            <w:r w:rsidR="009A54EF">
              <w:t>WSPRiTS</w:t>
            </w:r>
            <w:proofErr w:type="spellEnd"/>
            <w:r w:rsidR="009A54EF">
              <w:t xml:space="preserve"> w Płocku umową o pracę)</w:t>
            </w:r>
            <w:r>
              <w:t>.</w:t>
            </w:r>
          </w:p>
          <w:p w14:paraId="5C98632D" w14:textId="67A5FC94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4B1D44">
              <w:t>i wyrażam zgodę</w:t>
            </w:r>
            <w:r w:rsidR="00E93258" w:rsidRPr="00BF583E">
              <w:t xml:space="preserve">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3353A811" w:rsidR="00006BD0" w:rsidRPr="00D4509F" w:rsidRDefault="002C7E85" w:rsidP="003A63A7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063C4445" w:rsidR="00C95277" w:rsidRPr="00D4509F" w:rsidRDefault="00BC6BE5" w:rsidP="004B1D44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dot. </w:t>
                  </w:r>
                  <w:r w:rsidR="004B1D44">
                    <w:rPr>
                      <w:i/>
                      <w:sz w:val="22"/>
                      <w:szCs w:val="22"/>
                    </w:rPr>
                    <w:t>oferenta oferującego kierowanie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4B1D44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291E4B2D" w:rsidR="00967F15" w:rsidRPr="00D4509F" w:rsidRDefault="00967F15" w:rsidP="004B1D44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</w:t>
                  </w:r>
                  <w:r w:rsidR="004B1D44">
                    <w:rPr>
                      <w:sz w:val="22"/>
                      <w:szCs w:val="22"/>
                    </w:rPr>
                    <w:t>–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</w:t>
                  </w:r>
                  <w:r w:rsidR="004B1D44" w:rsidRPr="004B1D44">
                    <w:rPr>
                      <w:i/>
                      <w:sz w:val="22"/>
                      <w:szCs w:val="22"/>
                    </w:rPr>
                    <w:t>dotyczy oferenta oferującego kierowanie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46B9A4C7" w:rsidR="000F61D4" w:rsidRPr="00D4509F" w:rsidRDefault="000F61D4" w:rsidP="004B1D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</w:t>
                  </w:r>
                  <w:r w:rsidR="004B1D44">
                    <w:rPr>
                      <w:i/>
                      <w:sz w:val="22"/>
                      <w:szCs w:val="22"/>
                    </w:rPr>
                    <w:t>oferenta oferującego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kier</w:t>
                  </w:r>
                  <w:r w:rsidR="004B1D44">
                    <w:rPr>
                      <w:i/>
                      <w:sz w:val="22"/>
                      <w:szCs w:val="22"/>
                    </w:rPr>
                    <w:t>owanie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4A7ADEEB" w:rsidR="009B191B" w:rsidRPr="00D4509F" w:rsidRDefault="004B1D4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>I</w:t>
                  </w:r>
                  <w:r w:rsidR="00FE06A8"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>nne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(wymienić jakie)</w:t>
                  </w:r>
                  <w:r w:rsidR="00FE06A8"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0A5A3F15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 xml:space="preserve">Wyrażam zgodę na przetwarzanie udostępnionych danych osobowych przez SP ZOZ </w:t>
            </w:r>
            <w:proofErr w:type="spellStart"/>
            <w:r w:rsidRPr="006135CC">
              <w:rPr>
                <w:color w:val="000000" w:themeColor="text1"/>
                <w:sz w:val="18"/>
                <w:szCs w:val="18"/>
              </w:rPr>
              <w:t>WSPRiTS</w:t>
            </w:r>
            <w:proofErr w:type="spellEnd"/>
            <w:r w:rsidRPr="006135CC">
              <w:rPr>
                <w:color w:val="000000" w:themeColor="text1"/>
                <w:sz w:val="18"/>
                <w:szCs w:val="18"/>
              </w:rPr>
              <w:t xml:space="preserve">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0182" w14:textId="77777777" w:rsidR="0069533A" w:rsidRDefault="0069533A" w:rsidP="00B876BF">
      <w:r>
        <w:separator/>
      </w:r>
    </w:p>
  </w:endnote>
  <w:endnote w:type="continuationSeparator" w:id="0">
    <w:p w14:paraId="59E2E3A3" w14:textId="77777777" w:rsidR="0069533A" w:rsidRDefault="0069533A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3BDC" w14:textId="77777777" w:rsidR="0069533A" w:rsidRDefault="0069533A" w:rsidP="00B876BF">
      <w:r>
        <w:separator/>
      </w:r>
    </w:p>
  </w:footnote>
  <w:footnote w:type="continuationSeparator" w:id="0">
    <w:p w14:paraId="3A00D87B" w14:textId="77777777" w:rsidR="0069533A" w:rsidRDefault="0069533A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52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51025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873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712457">
    <w:abstractNumId w:val="0"/>
  </w:num>
  <w:num w:numId="5" w16cid:durableId="1282808082">
    <w:abstractNumId w:val="8"/>
  </w:num>
  <w:num w:numId="6" w16cid:durableId="666061352">
    <w:abstractNumId w:val="2"/>
  </w:num>
  <w:num w:numId="7" w16cid:durableId="1241213128">
    <w:abstractNumId w:val="1"/>
  </w:num>
  <w:num w:numId="8" w16cid:durableId="100145565">
    <w:abstractNumId w:val="11"/>
  </w:num>
  <w:num w:numId="9" w16cid:durableId="99450078">
    <w:abstractNumId w:val="5"/>
  </w:num>
  <w:num w:numId="10" w16cid:durableId="1892955975">
    <w:abstractNumId w:val="10"/>
  </w:num>
  <w:num w:numId="11" w16cid:durableId="107090875">
    <w:abstractNumId w:val="4"/>
  </w:num>
  <w:num w:numId="12" w16cid:durableId="421874910">
    <w:abstractNumId w:val="12"/>
  </w:num>
  <w:num w:numId="13" w16cid:durableId="1678076331">
    <w:abstractNumId w:val="7"/>
  </w:num>
  <w:num w:numId="14" w16cid:durableId="826439129">
    <w:abstractNumId w:val="6"/>
  </w:num>
  <w:num w:numId="15" w16cid:durableId="126649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18F8"/>
    <w:rsid w:val="00387E5A"/>
    <w:rsid w:val="00393466"/>
    <w:rsid w:val="003A63A7"/>
    <w:rsid w:val="003D064C"/>
    <w:rsid w:val="003D3B43"/>
    <w:rsid w:val="003E2437"/>
    <w:rsid w:val="003E54D7"/>
    <w:rsid w:val="003E7591"/>
    <w:rsid w:val="00401518"/>
    <w:rsid w:val="00403DA4"/>
    <w:rsid w:val="00404B4D"/>
    <w:rsid w:val="0041046D"/>
    <w:rsid w:val="004135A1"/>
    <w:rsid w:val="00436E2B"/>
    <w:rsid w:val="00462035"/>
    <w:rsid w:val="00464B61"/>
    <w:rsid w:val="00465C79"/>
    <w:rsid w:val="0047310A"/>
    <w:rsid w:val="00480B08"/>
    <w:rsid w:val="00491243"/>
    <w:rsid w:val="004912E7"/>
    <w:rsid w:val="004B1D44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75934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75987"/>
    <w:rsid w:val="006924DA"/>
    <w:rsid w:val="00692A87"/>
    <w:rsid w:val="0069533A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E2139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90236"/>
    <w:rsid w:val="008B06F8"/>
    <w:rsid w:val="008B3209"/>
    <w:rsid w:val="008B3219"/>
    <w:rsid w:val="008C04CE"/>
    <w:rsid w:val="008E0F0E"/>
    <w:rsid w:val="008E1B38"/>
    <w:rsid w:val="00940F34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1484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415F2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2454EC-EC28-4D05-884D-BB604F0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D75-E66C-48BB-BAC5-B38C77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aneta Woźniak</cp:lastModifiedBy>
  <cp:revision>2</cp:revision>
  <cp:lastPrinted>2025-12-09T11:27:00Z</cp:lastPrinted>
  <dcterms:created xsi:type="dcterms:W3CDTF">2026-07-17T08:32:00Z</dcterms:created>
  <dcterms:modified xsi:type="dcterms:W3CDTF">2026-07-17T08:32:00Z</dcterms:modified>
</cp:coreProperties>
</file>